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leftChars="67"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left="141" w:leftChars="67"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“国家反诈中心”APP安装指南</w:t>
      </w: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firstLine="704" w:firstLineChars="2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手机应用商店搜索</w:t>
      </w:r>
      <w:r>
        <w:rPr>
          <w:rFonts w:hint="eastAsia" w:ascii="仿宋" w:hAnsi="仿宋" w:eastAsia="仿宋"/>
          <w:sz w:val="32"/>
          <w:szCs w:val="32"/>
        </w:rPr>
        <w:t>“国家反诈中心”并点击安装；</w:t>
      </w: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121920</wp:posOffset>
            </wp:positionV>
            <wp:extent cx="4584065" cy="1617980"/>
            <wp:effectExtent l="0" t="0" r="6985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firstLine="704" w:firstLineChars="22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打开</w:t>
      </w:r>
      <w:r>
        <w:rPr>
          <w:rFonts w:ascii="仿宋" w:hAnsi="仿宋" w:eastAsia="仿宋"/>
          <w:sz w:val="32"/>
          <w:szCs w:val="32"/>
        </w:rPr>
        <w:t>应用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点击</w:t>
      </w:r>
      <w:r>
        <w:rPr>
          <w:rFonts w:hint="eastAsia" w:ascii="仿宋" w:hAnsi="仿宋" w:eastAsia="仿宋"/>
          <w:sz w:val="32"/>
          <w:szCs w:val="32"/>
        </w:rPr>
        <w:t>“快速注册”，输入手机号→获取验证码→点击“下一步”，完善账号并保存；</w:t>
      </w:r>
      <w:bookmarkStart w:id="0" w:name="_GoBack"/>
      <w:bookmarkEnd w:id="0"/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25270</wp:posOffset>
            </wp:positionH>
            <wp:positionV relativeFrom="margin">
              <wp:posOffset>4201795</wp:posOffset>
            </wp:positionV>
            <wp:extent cx="2505075" cy="436245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ind w:firstLine="848" w:firstLineChars="265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完善个人信息</w:t>
      </w:r>
      <w:r>
        <w:rPr>
          <w:rFonts w:hint="eastAsia" w:ascii="仿宋" w:hAnsi="仿宋" w:eastAsia="仿宋"/>
          <w:sz w:val="32"/>
          <w:szCs w:val="32"/>
        </w:rPr>
        <w:t>，完成身份认证（人脸识别）；</w:t>
      </w:r>
    </w:p>
    <w:p>
      <w:pPr>
        <w:ind w:firstLine="0" w:firstLineChars="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83820</wp:posOffset>
            </wp:positionV>
            <wp:extent cx="2371725" cy="332422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firstLine="848" w:firstLineChars="265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点击诈骗预警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296545</wp:posOffset>
            </wp:positionV>
            <wp:extent cx="2371725" cy="344805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left="141" w:leftChars="6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点击立即开启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0"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179070</wp:posOffset>
            </wp:positionV>
            <wp:extent cx="2600325" cy="474345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b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11"/>
    <w:rsid w:val="000002F1"/>
    <w:rsid w:val="0001596A"/>
    <w:rsid w:val="0009673F"/>
    <w:rsid w:val="0018095B"/>
    <w:rsid w:val="001905B4"/>
    <w:rsid w:val="002301FF"/>
    <w:rsid w:val="00256A05"/>
    <w:rsid w:val="0029152C"/>
    <w:rsid w:val="002F5E2E"/>
    <w:rsid w:val="00356116"/>
    <w:rsid w:val="003562FB"/>
    <w:rsid w:val="00357E54"/>
    <w:rsid w:val="003966A6"/>
    <w:rsid w:val="003F102B"/>
    <w:rsid w:val="00464113"/>
    <w:rsid w:val="004651D3"/>
    <w:rsid w:val="0047363B"/>
    <w:rsid w:val="004F07F0"/>
    <w:rsid w:val="005125FC"/>
    <w:rsid w:val="00521A43"/>
    <w:rsid w:val="00527E22"/>
    <w:rsid w:val="00563411"/>
    <w:rsid w:val="005B2226"/>
    <w:rsid w:val="005D15A3"/>
    <w:rsid w:val="005E7DCF"/>
    <w:rsid w:val="0063165C"/>
    <w:rsid w:val="00634832"/>
    <w:rsid w:val="0075566C"/>
    <w:rsid w:val="00852358"/>
    <w:rsid w:val="008728A0"/>
    <w:rsid w:val="008745EB"/>
    <w:rsid w:val="008B29C5"/>
    <w:rsid w:val="008B69F6"/>
    <w:rsid w:val="008D7AA4"/>
    <w:rsid w:val="00993739"/>
    <w:rsid w:val="009F758F"/>
    <w:rsid w:val="00A5203F"/>
    <w:rsid w:val="00A71553"/>
    <w:rsid w:val="00B232EE"/>
    <w:rsid w:val="00BB1B5D"/>
    <w:rsid w:val="00BB2D4A"/>
    <w:rsid w:val="00BC5891"/>
    <w:rsid w:val="00BD0363"/>
    <w:rsid w:val="00C178A0"/>
    <w:rsid w:val="00C34441"/>
    <w:rsid w:val="00C43954"/>
    <w:rsid w:val="00C52EDC"/>
    <w:rsid w:val="00C85B63"/>
    <w:rsid w:val="00CE73E8"/>
    <w:rsid w:val="00CF2C4F"/>
    <w:rsid w:val="00D00FDF"/>
    <w:rsid w:val="00DA522A"/>
    <w:rsid w:val="00DB6E9F"/>
    <w:rsid w:val="00DC7F4F"/>
    <w:rsid w:val="00DD29B8"/>
    <w:rsid w:val="00E1673E"/>
    <w:rsid w:val="00EC2ACC"/>
    <w:rsid w:val="00ED3473"/>
    <w:rsid w:val="00F300E6"/>
    <w:rsid w:val="00FA0A0B"/>
    <w:rsid w:val="00FC064C"/>
    <w:rsid w:val="1BA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3E77D-24D4-4690-B2DA-48026CCAE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</Words>
  <Characters>90</Characters>
  <Lines>4</Lines>
  <Paragraphs>3</Paragraphs>
  <TotalTime>124</TotalTime>
  <ScaleCrop>false</ScaleCrop>
  <LinksUpToDate>false</LinksUpToDate>
  <CharactersWithSpaces>17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1:04:00Z</dcterms:created>
  <dc:creator>bwc001</dc:creator>
  <cp:lastModifiedBy>糖果味西红柿</cp:lastModifiedBy>
  <dcterms:modified xsi:type="dcterms:W3CDTF">2021-09-22T11:33:0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7F868A5C0C14EC3AC045E1F0603D353</vt:lpwstr>
  </property>
</Properties>
</file>